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5847" w14:textId="77777777" w:rsidR="00343A57" w:rsidRPr="0064695A" w:rsidRDefault="00724886" w:rsidP="00FA5236">
      <w:pPr>
        <w:jc w:val="left"/>
        <w:rPr>
          <w:rFonts w:ascii="ＭＳ 明朝" w:eastAsia="ＭＳ 明朝" w:hAnsi="ＭＳ 明朝"/>
          <w:sz w:val="20"/>
          <w:szCs w:val="21"/>
        </w:rPr>
      </w:pPr>
      <w:r w:rsidRPr="0064695A">
        <w:rPr>
          <w:rFonts w:ascii="ＭＳ 明朝" w:eastAsia="ＭＳ 明朝" w:hAnsi="ＭＳ 明朝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B549" wp14:editId="76EAB5EA">
                <wp:simplePos x="0" y="0"/>
                <wp:positionH relativeFrom="column">
                  <wp:posOffset>4309111</wp:posOffset>
                </wp:positionH>
                <wp:positionV relativeFrom="paragraph">
                  <wp:posOffset>14665</wp:posOffset>
                </wp:positionV>
                <wp:extent cx="1804538" cy="476250"/>
                <wp:effectExtent l="0" t="0" r="247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538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7AF6C" w14:textId="77777777" w:rsidR="00724886" w:rsidRPr="00A93966" w:rsidRDefault="00652369" w:rsidP="00746A5F">
                            <w:pPr>
                              <w:ind w:leftChars="20" w:left="4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396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験番号</w:t>
                            </w:r>
                            <w:r w:rsidR="00746A5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46A5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39.3pt;margin-top:1.15pt;width:142.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" filled="f" strokecolor="black [3213]" strokeweight=".5pt">
                <v:textbox inset="0,0">
                  <w:txbxContent>
                    <w:p w:rsidR="00724886" w:rsidRPr="00A93966" w:rsidRDefault="00652369" w:rsidP="00746A5F">
                      <w:pPr>
                        <w:ind w:leftChars="20" w:left="4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A9396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受験番号</w:t>
                      </w:r>
                      <w:r w:rsidR="00746A5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46A5F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※記入不要</w:t>
                      </w:r>
                    </w:p>
                  </w:txbxContent>
                </v:textbox>
              </v:rect>
            </w:pict>
          </mc:Fallback>
        </mc:AlternateContent>
      </w:r>
      <w:r w:rsidR="00697E18">
        <w:rPr>
          <w:rFonts w:ascii="ＭＳ 明朝" w:eastAsia="ＭＳ 明朝" w:hAnsi="ＭＳ 明朝" w:hint="eastAsia"/>
          <w:sz w:val="20"/>
          <w:szCs w:val="21"/>
        </w:rPr>
        <w:t>202</w:t>
      </w:r>
      <w:r w:rsidR="00E43A20">
        <w:rPr>
          <w:rFonts w:ascii="ＭＳ 明朝" w:eastAsia="ＭＳ 明朝" w:hAnsi="ＭＳ 明朝" w:hint="eastAsia"/>
          <w:sz w:val="20"/>
          <w:szCs w:val="21"/>
        </w:rPr>
        <w:t>4</w:t>
      </w:r>
      <w:r w:rsidR="00691167" w:rsidRPr="0064695A">
        <w:rPr>
          <w:rFonts w:ascii="ＭＳ 明朝" w:eastAsia="ＭＳ 明朝" w:hAnsi="ＭＳ 明朝" w:hint="eastAsia"/>
          <w:sz w:val="20"/>
          <w:szCs w:val="21"/>
        </w:rPr>
        <w:t>年度</w:t>
      </w:r>
      <w:r w:rsidR="00F30712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691167" w:rsidRPr="0064695A">
        <w:rPr>
          <w:rFonts w:ascii="ＭＳ 明朝" w:eastAsia="ＭＳ 明朝" w:hAnsi="ＭＳ 明朝" w:hint="eastAsia"/>
          <w:sz w:val="20"/>
          <w:szCs w:val="21"/>
        </w:rPr>
        <w:t>清泉女学院大学大学院</w:t>
      </w:r>
      <w:r w:rsidR="00F30712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691167" w:rsidRPr="0064695A">
        <w:rPr>
          <w:rFonts w:ascii="ＭＳ 明朝" w:eastAsia="ＭＳ 明朝" w:hAnsi="ＭＳ 明朝" w:hint="eastAsia"/>
          <w:sz w:val="20"/>
          <w:szCs w:val="21"/>
        </w:rPr>
        <w:t>看護学研究科看護学専攻</w:t>
      </w:r>
    </w:p>
    <w:p w14:paraId="0FC1842C" w14:textId="77777777" w:rsidR="00691167" w:rsidRPr="007007FD" w:rsidRDefault="00691167">
      <w:pPr>
        <w:rPr>
          <w:rFonts w:ascii="ＭＳ 明朝" w:eastAsia="ＭＳ 明朝" w:hAnsi="ＭＳ 明朝"/>
          <w:szCs w:val="21"/>
        </w:rPr>
      </w:pPr>
    </w:p>
    <w:p w14:paraId="0DF84070" w14:textId="77777777" w:rsidR="00691167" w:rsidRPr="007007FD" w:rsidRDefault="00724886" w:rsidP="00831A19">
      <w:pPr>
        <w:jc w:val="right"/>
        <w:rPr>
          <w:rFonts w:ascii="ＭＳ 明朝" w:eastAsia="ＭＳ 明朝" w:hAnsi="ＭＳ 明朝"/>
          <w:szCs w:val="21"/>
        </w:rPr>
      </w:pPr>
      <w:r w:rsidRPr="007007F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="00652369" w:rsidRPr="007007FD">
        <w:rPr>
          <w:rFonts w:ascii="ＭＳ 明朝" w:eastAsia="ＭＳ 明朝" w:hAnsi="ＭＳ 明朝" w:hint="eastAsia"/>
          <w:szCs w:val="21"/>
        </w:rPr>
        <w:t xml:space="preserve">　　</w:t>
      </w:r>
    </w:p>
    <w:p w14:paraId="07CCC1DD" w14:textId="77777777" w:rsidR="00691167" w:rsidRDefault="00CF6920" w:rsidP="007007FD">
      <w:pPr>
        <w:spacing w:afterLines="50" w:after="180"/>
        <w:rPr>
          <w:rFonts w:ascii="ＭＳ 明朝" w:eastAsia="ＭＳ 明朝" w:hAnsi="ＭＳ 明朝"/>
          <w:b/>
          <w:sz w:val="40"/>
          <w:szCs w:val="40"/>
        </w:rPr>
      </w:pPr>
      <w:r>
        <w:rPr>
          <w:rFonts w:ascii="ＭＳ 明朝" w:eastAsia="ＭＳ 明朝" w:hAnsi="ＭＳ 明朝" w:hint="eastAsia"/>
          <w:b/>
          <w:sz w:val="40"/>
          <w:szCs w:val="40"/>
        </w:rPr>
        <w:t>志 望 理 由</w:t>
      </w:r>
      <w:r w:rsidR="00C967F0" w:rsidRPr="007007FD">
        <w:rPr>
          <w:rFonts w:ascii="ＭＳ 明朝" w:eastAsia="ＭＳ 明朝" w:hAnsi="ＭＳ 明朝" w:hint="eastAsia"/>
          <w:b/>
          <w:sz w:val="40"/>
          <w:szCs w:val="40"/>
        </w:rPr>
        <w:t xml:space="preserve"> </w:t>
      </w:r>
      <w:r w:rsidR="00680A9A" w:rsidRPr="007007FD">
        <w:rPr>
          <w:rFonts w:ascii="ＭＳ 明朝" w:eastAsia="ＭＳ 明朝" w:hAnsi="ＭＳ 明朝" w:hint="eastAsia"/>
          <w:b/>
          <w:sz w:val="40"/>
          <w:szCs w:val="40"/>
        </w:rPr>
        <w:t>書</w:t>
      </w:r>
    </w:p>
    <w:p w14:paraId="5535DF1A" w14:textId="77777777" w:rsidR="00CB7226" w:rsidRPr="00CB7226" w:rsidRDefault="00CB7226" w:rsidP="00CB7226">
      <w:pPr>
        <w:spacing w:line="240" w:lineRule="auto"/>
        <w:jc w:val="left"/>
        <w:rPr>
          <w:rFonts w:ascii="ＭＳ Ｐゴシック" w:eastAsia="ＭＳ Ｐゴシック" w:hAnsi="ＭＳ Ｐゴシック"/>
          <w:sz w:val="18"/>
          <w:szCs w:val="21"/>
        </w:rPr>
      </w:pPr>
      <w:r w:rsidRPr="00CB7226">
        <w:rPr>
          <w:rFonts w:ascii="ＭＳ Ｐゴシック" w:eastAsia="ＭＳ Ｐゴシック" w:hAnsi="ＭＳ Ｐゴシック" w:hint="eastAsia"/>
          <w:sz w:val="20"/>
          <w:szCs w:val="21"/>
        </w:rPr>
        <w:t>※パソコン入力による印字での作成を認め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4111"/>
        <w:gridCol w:w="2126"/>
        <w:gridCol w:w="2268"/>
      </w:tblGrid>
      <w:tr w:rsidR="00CF6920" w:rsidRPr="007007FD" w14:paraId="47FEB0AF" w14:textId="77777777" w:rsidTr="00CF6920">
        <w:trPr>
          <w:trHeight w:val="778"/>
        </w:trPr>
        <w:tc>
          <w:tcPr>
            <w:tcW w:w="1129" w:type="dxa"/>
          </w:tcPr>
          <w:p w14:paraId="0EBCBB8B" w14:textId="77777777" w:rsidR="00CF6920" w:rsidRPr="00181D54" w:rsidRDefault="00CF6920" w:rsidP="00746A5F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81D54">
              <w:rPr>
                <w:rFonts w:ascii="ＭＳ 明朝" w:eastAsia="ＭＳ 明朝" w:hAnsi="ＭＳ 明朝" w:hint="eastAsia"/>
                <w:sz w:val="18"/>
                <w:szCs w:val="21"/>
              </w:rPr>
              <w:t>フリガナ</w:t>
            </w:r>
          </w:p>
          <w:p w14:paraId="797387D4" w14:textId="77777777" w:rsidR="00CF6920" w:rsidRPr="007007FD" w:rsidRDefault="00CF6920" w:rsidP="00746A5F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007FD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4111" w:type="dxa"/>
            <w:vAlign w:val="center"/>
          </w:tcPr>
          <w:p w14:paraId="602EC307" w14:textId="77777777" w:rsidR="00CF6920" w:rsidRDefault="00CF6920" w:rsidP="009C58A0">
            <w:pPr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7CFCDCD9" w14:textId="77777777" w:rsidR="00CF6920" w:rsidRPr="009C58A0" w:rsidRDefault="00CF6920" w:rsidP="009C58A0">
            <w:pPr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BB173F6" w14:textId="77777777" w:rsidR="00CF6920" w:rsidRPr="00CF6920" w:rsidRDefault="00CF6920" w:rsidP="00CF6920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CF6920">
              <w:rPr>
                <w:rFonts w:ascii="ＭＳ 明朝" w:eastAsia="ＭＳ 明朝" w:hAnsi="ＭＳ 明朝" w:hint="eastAsia"/>
                <w:szCs w:val="21"/>
              </w:rPr>
              <w:t>コース</w:t>
            </w:r>
          </w:p>
        </w:tc>
        <w:tc>
          <w:tcPr>
            <w:tcW w:w="2268" w:type="dxa"/>
            <w:vAlign w:val="center"/>
          </w:tcPr>
          <w:p w14:paraId="31BA52E6" w14:textId="77777777" w:rsidR="00CF6920" w:rsidRDefault="00CF6920" w:rsidP="00CF6920">
            <w:pPr>
              <w:spacing w:line="24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特定課題研究</w:t>
            </w:r>
          </w:p>
          <w:p w14:paraId="540B13AD" w14:textId="77777777" w:rsidR="00CF6920" w:rsidRPr="009C58A0" w:rsidRDefault="00CF6920" w:rsidP="00CF6920">
            <w:pPr>
              <w:spacing w:line="24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コース</w:t>
            </w:r>
          </w:p>
        </w:tc>
      </w:tr>
      <w:tr w:rsidR="00680A9A" w:rsidRPr="007007FD" w14:paraId="587F049C" w14:textId="77777777" w:rsidTr="0064695A">
        <w:trPr>
          <w:trHeight w:val="705"/>
        </w:trPr>
        <w:tc>
          <w:tcPr>
            <w:tcW w:w="1129" w:type="dxa"/>
            <w:vAlign w:val="center"/>
          </w:tcPr>
          <w:p w14:paraId="10CD0571" w14:textId="77777777" w:rsidR="00680A9A" w:rsidRPr="007007FD" w:rsidRDefault="00680A9A" w:rsidP="00FA5236">
            <w:pPr>
              <w:spacing w:line="240" w:lineRule="auto"/>
              <w:jc w:val="both"/>
              <w:rPr>
                <w:rFonts w:ascii="ＭＳ 明朝" w:eastAsia="ＭＳ 明朝" w:hAnsi="ＭＳ 明朝"/>
                <w:szCs w:val="21"/>
              </w:rPr>
            </w:pPr>
            <w:r w:rsidRPr="007007FD">
              <w:rPr>
                <w:rFonts w:ascii="ＭＳ 明朝" w:eastAsia="ＭＳ 明朝" w:hAnsi="ＭＳ 明朝" w:hint="eastAsia"/>
                <w:szCs w:val="21"/>
              </w:rPr>
              <w:t>指導教員</w:t>
            </w:r>
          </w:p>
        </w:tc>
        <w:tc>
          <w:tcPr>
            <w:tcW w:w="4111" w:type="dxa"/>
            <w:vAlign w:val="center"/>
          </w:tcPr>
          <w:p w14:paraId="245667B1" w14:textId="77777777" w:rsidR="00315FA6" w:rsidRPr="009C58A0" w:rsidRDefault="00315FA6" w:rsidP="00315FA6">
            <w:pPr>
              <w:spacing w:line="240" w:lineRule="auto"/>
              <w:jc w:val="bot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1D4A827" w14:textId="77777777" w:rsidR="009C58A0" w:rsidRDefault="009C58A0" w:rsidP="00FA523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導教員との</w:t>
            </w:r>
          </w:p>
          <w:p w14:paraId="76439224" w14:textId="77777777" w:rsidR="00680A9A" w:rsidRPr="007007FD" w:rsidRDefault="00CF6920" w:rsidP="00FA523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前相談</w:t>
            </w:r>
          </w:p>
        </w:tc>
        <w:tc>
          <w:tcPr>
            <w:tcW w:w="2268" w:type="dxa"/>
            <w:vAlign w:val="center"/>
          </w:tcPr>
          <w:p w14:paraId="194A7534" w14:textId="77777777" w:rsidR="00680A9A" w:rsidRPr="007007FD" w:rsidRDefault="00CF6920" w:rsidP="00FA523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有</w:t>
            </w:r>
            <w:r w:rsidR="00680A9A" w:rsidRPr="009C58A0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・　無</w:t>
            </w:r>
          </w:p>
        </w:tc>
      </w:tr>
      <w:tr w:rsidR="003A085A" w:rsidRPr="007007FD" w14:paraId="18766807" w14:textId="77777777" w:rsidTr="0064695A">
        <w:trPr>
          <w:trHeight w:val="454"/>
        </w:trPr>
        <w:tc>
          <w:tcPr>
            <w:tcW w:w="9634" w:type="dxa"/>
            <w:gridSpan w:val="4"/>
            <w:vAlign w:val="center"/>
          </w:tcPr>
          <w:p w14:paraId="1BE0C1C5" w14:textId="77777777" w:rsidR="003A085A" w:rsidRPr="007007FD" w:rsidRDefault="00746A5F" w:rsidP="00495EC9">
            <w:pPr>
              <w:jc w:val="both"/>
              <w:rPr>
                <w:rFonts w:ascii="ＭＳ 明朝" w:eastAsia="ＭＳ 明朝" w:hAnsi="ＭＳ 明朝"/>
                <w:szCs w:val="21"/>
              </w:rPr>
            </w:pPr>
            <w:r w:rsidRPr="007007FD">
              <w:rPr>
                <w:rFonts w:ascii="ＭＳ 明朝" w:eastAsia="ＭＳ 明朝" w:hAnsi="ＭＳ 明朝" w:hint="eastAsia"/>
                <w:szCs w:val="21"/>
              </w:rPr>
              <w:t>■</w:t>
            </w:r>
            <w:r w:rsidR="00CF6920">
              <w:rPr>
                <w:rFonts w:ascii="ＭＳ 明朝" w:eastAsia="ＭＳ 明朝" w:hAnsi="ＭＳ 明朝" w:hint="eastAsia"/>
                <w:szCs w:val="21"/>
              </w:rPr>
              <w:t>志望理由</w:t>
            </w:r>
            <w:r w:rsidR="00502452">
              <w:rPr>
                <w:rFonts w:ascii="ＭＳ 明朝" w:eastAsia="ＭＳ 明朝" w:hAnsi="ＭＳ 明朝" w:hint="eastAsia"/>
                <w:szCs w:val="21"/>
              </w:rPr>
              <w:t>（当該コース</w:t>
            </w:r>
            <w:r w:rsidR="001C0E2C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495EC9">
              <w:rPr>
                <w:rFonts w:ascii="ＭＳ 明朝" w:eastAsia="ＭＳ 明朝" w:hAnsi="ＭＳ 明朝" w:hint="eastAsia"/>
                <w:szCs w:val="21"/>
              </w:rPr>
              <w:t>志望した動機と入学の目的</w:t>
            </w:r>
            <w:r w:rsidR="0050245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3A085A" w:rsidRPr="007007FD" w14:paraId="1A496A8E" w14:textId="77777777" w:rsidTr="0064695A">
        <w:trPr>
          <w:trHeight w:val="8627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14:paraId="118196A2" w14:textId="77777777" w:rsidR="009C58A0" w:rsidRDefault="009C58A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37C8045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A51B27B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B38E33D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726ABD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758465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64BEDB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EFA98D2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C59226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8477D2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0F5A016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A0B3BF0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C075F1E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D9088B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E29A612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ED4D7C1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665F170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EC25DD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1755067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9A2CF9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1BC3715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99E650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725620E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02F8882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949966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1CDC468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DF4B6A6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00FFBA9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03657E3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D682F8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6B4654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75BD17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E3D426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4EA9DF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7D7915A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EFEC29" w14:textId="77777777" w:rsidR="00CF6920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4398CA" w14:textId="77777777" w:rsidR="00CF6920" w:rsidRPr="007007FD" w:rsidRDefault="00CF692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D899617" w14:textId="77777777" w:rsidR="00680A9A" w:rsidRPr="00A06472" w:rsidRDefault="00680A9A" w:rsidP="00070B93">
      <w:pPr>
        <w:spacing w:line="240" w:lineRule="exact"/>
        <w:ind w:left="182" w:hangingChars="91" w:hanging="182"/>
        <w:jc w:val="left"/>
        <w:rPr>
          <w:rFonts w:ascii="ＭＳ 明朝" w:eastAsia="ＭＳ 明朝" w:hAnsi="ＭＳ 明朝"/>
          <w:sz w:val="20"/>
          <w:szCs w:val="21"/>
        </w:rPr>
      </w:pPr>
    </w:p>
    <w:sectPr w:rsidR="00680A9A" w:rsidRPr="00A06472" w:rsidSect="00181D54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19E2" w14:textId="77777777" w:rsidR="0087204B" w:rsidRDefault="0087204B" w:rsidP="00CF6920">
      <w:pPr>
        <w:spacing w:line="240" w:lineRule="auto"/>
      </w:pPr>
      <w:r>
        <w:separator/>
      </w:r>
    </w:p>
  </w:endnote>
  <w:endnote w:type="continuationSeparator" w:id="0">
    <w:p w14:paraId="7C1B4B89" w14:textId="77777777" w:rsidR="0087204B" w:rsidRDefault="0087204B" w:rsidP="00CF6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8C30" w14:textId="77777777" w:rsidR="0087204B" w:rsidRDefault="0087204B" w:rsidP="00CF6920">
      <w:pPr>
        <w:spacing w:line="240" w:lineRule="auto"/>
      </w:pPr>
      <w:r>
        <w:separator/>
      </w:r>
    </w:p>
  </w:footnote>
  <w:footnote w:type="continuationSeparator" w:id="0">
    <w:p w14:paraId="1CA386B1" w14:textId="77777777" w:rsidR="0087204B" w:rsidRDefault="0087204B" w:rsidP="00CF69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67"/>
    <w:rsid w:val="00070B93"/>
    <w:rsid w:val="000A60B0"/>
    <w:rsid w:val="00114F2F"/>
    <w:rsid w:val="0013659D"/>
    <w:rsid w:val="001402E0"/>
    <w:rsid w:val="00181D54"/>
    <w:rsid w:val="001C0E2C"/>
    <w:rsid w:val="00257846"/>
    <w:rsid w:val="002C68D9"/>
    <w:rsid w:val="002E70B7"/>
    <w:rsid w:val="00315FA6"/>
    <w:rsid w:val="00343A57"/>
    <w:rsid w:val="0038565B"/>
    <w:rsid w:val="003A085A"/>
    <w:rsid w:val="00495EC9"/>
    <w:rsid w:val="00502452"/>
    <w:rsid w:val="005033DA"/>
    <w:rsid w:val="005107A6"/>
    <w:rsid w:val="005E2E3F"/>
    <w:rsid w:val="005E680C"/>
    <w:rsid w:val="0064695A"/>
    <w:rsid w:val="00652369"/>
    <w:rsid w:val="00680A9A"/>
    <w:rsid w:val="006854CB"/>
    <w:rsid w:val="00691167"/>
    <w:rsid w:val="00697E18"/>
    <w:rsid w:val="006A09BF"/>
    <w:rsid w:val="006D3378"/>
    <w:rsid w:val="007007FD"/>
    <w:rsid w:val="00724886"/>
    <w:rsid w:val="00731E68"/>
    <w:rsid w:val="00746A5F"/>
    <w:rsid w:val="007A0511"/>
    <w:rsid w:val="008012BE"/>
    <w:rsid w:val="00831A19"/>
    <w:rsid w:val="00836A54"/>
    <w:rsid w:val="0087204B"/>
    <w:rsid w:val="008F6517"/>
    <w:rsid w:val="009A468A"/>
    <w:rsid w:val="009C58A0"/>
    <w:rsid w:val="009F15B6"/>
    <w:rsid w:val="00A06472"/>
    <w:rsid w:val="00A93966"/>
    <w:rsid w:val="00A93DC2"/>
    <w:rsid w:val="00B34142"/>
    <w:rsid w:val="00B818F6"/>
    <w:rsid w:val="00C41E77"/>
    <w:rsid w:val="00C967F0"/>
    <w:rsid w:val="00CB7226"/>
    <w:rsid w:val="00CF6920"/>
    <w:rsid w:val="00D91779"/>
    <w:rsid w:val="00E32551"/>
    <w:rsid w:val="00E43A20"/>
    <w:rsid w:val="00EA494C"/>
    <w:rsid w:val="00F30712"/>
    <w:rsid w:val="00F93056"/>
    <w:rsid w:val="00FA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3DE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49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6920"/>
  </w:style>
  <w:style w:type="paragraph" w:styleId="a8">
    <w:name w:val="footer"/>
    <w:basedOn w:val="a"/>
    <w:link w:val="a9"/>
    <w:uiPriority w:val="99"/>
    <w:unhideWhenUsed/>
    <w:rsid w:val="00CF69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6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D8E3-A08B-407A-831E-1ECFEDD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1</Words>
  <Characters>114</Characters>
  <Application>Microsoft Office Word</Application>
  <DocSecurity>0</DocSecurity>
  <Lines>55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5</cp:revision>
  <cp:lastPrinted>2023-05-23T02:55:00Z</cp:lastPrinted>
  <dcterms:created xsi:type="dcterms:W3CDTF">2020-11-22T06:12:00Z</dcterms:created>
  <dcterms:modified xsi:type="dcterms:W3CDTF">2023-06-19T05:20:00Z</dcterms:modified>
  <cp:category/>
</cp:coreProperties>
</file>